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111" w:rsidRPr="00B11A08" w:rsidRDefault="00A3064D" w:rsidP="00A3064D">
      <w:pPr>
        <w:pStyle w:val="a6"/>
        <w:ind w:firstLine="708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            </w:t>
      </w:r>
      <w:r w:rsidR="00AF4111" w:rsidRPr="00B11A08">
        <w:rPr>
          <w:rFonts w:ascii="Times New Roman" w:hAnsi="Times New Roman"/>
          <w:b/>
          <w:sz w:val="28"/>
          <w:szCs w:val="28"/>
          <w:lang w:val="kk-KZ"/>
        </w:rPr>
        <w:t>АҚПАРАТ</w:t>
      </w:r>
    </w:p>
    <w:p w:rsidR="00AF4111" w:rsidRDefault="00AF4111" w:rsidP="00666C77">
      <w:pPr>
        <w:pStyle w:val="a6"/>
        <w:ind w:firstLine="708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</w:pPr>
    </w:p>
    <w:p w:rsidR="002E1515" w:rsidRDefault="00E85DB1" w:rsidP="00666C77">
      <w:pPr>
        <w:pStyle w:val="a6"/>
        <w:ind w:firstLine="708"/>
        <w:jc w:val="center"/>
        <w:rPr>
          <w:rFonts w:ascii="Times New Roman" w:hAnsi="Times New Roman"/>
          <w:b/>
          <w:sz w:val="28"/>
          <w:szCs w:val="28"/>
          <w:u w:val="single"/>
          <w:lang w:val="kk-KZ"/>
        </w:rPr>
      </w:pPr>
      <w:r w:rsidRPr="00E85DB1"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  <w:t xml:space="preserve">«Қазақстан Республикасы Қаржы министрлігі Мемлекеттік кірістер комитетінің </w:t>
      </w:r>
      <w:r w:rsidR="0098268C"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  <w:t>Оқу-әдістемелік орталығы</w:t>
      </w:r>
      <w:r w:rsidRPr="00E85DB1"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  <w:t>» РММ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="00666C77" w:rsidRPr="00666C77">
        <w:rPr>
          <w:rFonts w:ascii="Times New Roman" w:hAnsi="Times New Roman"/>
          <w:sz w:val="28"/>
          <w:szCs w:val="28"/>
          <w:lang w:val="kk-KZ"/>
        </w:rPr>
        <w:t>Қазақстан Республикасы Қаржы министрлігінің</w:t>
      </w:r>
      <w:r w:rsidR="00B920E4">
        <w:rPr>
          <w:rFonts w:ascii="Times New Roman" w:hAnsi="Times New Roman"/>
          <w:sz w:val="28"/>
          <w:szCs w:val="28"/>
          <w:lang w:val="kk-KZ"/>
        </w:rPr>
        <w:t xml:space="preserve"> барлық</w:t>
      </w:r>
      <w:r w:rsidR="00666C77" w:rsidRPr="00666C77">
        <w:rPr>
          <w:rFonts w:ascii="Times New Roman" w:hAnsi="Times New Roman"/>
          <w:sz w:val="28"/>
          <w:szCs w:val="28"/>
          <w:lang w:val="kk-KZ"/>
        </w:rPr>
        <w:t xml:space="preserve"> мемлекеттік қызметшілері арасындағы</w:t>
      </w:r>
      <w:r w:rsidR="00666C77" w:rsidRPr="00666C77"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  <w:r>
        <w:rPr>
          <w:rFonts w:ascii="Times New Roman" w:hAnsi="Times New Roman"/>
          <w:sz w:val="28"/>
          <w:szCs w:val="28"/>
          <w:lang w:val="kk-KZ"/>
        </w:rPr>
        <w:t xml:space="preserve">«Б» корпусының бос мемлекеттік әкімшілік лауазымдарына орналасуға ішкі конкурсқа қатысушылардың </w:t>
      </w:r>
      <w:r w:rsidR="00AF4111">
        <w:rPr>
          <w:rFonts w:ascii="Times New Roman" w:hAnsi="Times New Roman"/>
          <w:sz w:val="28"/>
          <w:szCs w:val="28"/>
          <w:lang w:val="kk-KZ"/>
        </w:rPr>
        <w:t>тізімдемесі</w:t>
      </w:r>
    </w:p>
    <w:p w:rsidR="00E85DB1" w:rsidRPr="00E85DB1" w:rsidRDefault="00E85DB1" w:rsidP="00E85DB1">
      <w:pPr>
        <w:pStyle w:val="a6"/>
        <w:ind w:firstLine="708"/>
        <w:jc w:val="center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4151"/>
        <w:gridCol w:w="2340"/>
        <w:gridCol w:w="2156"/>
      </w:tblGrid>
      <w:tr w:rsidR="00E26870" w:rsidRPr="00E26870" w:rsidTr="00E85DB1">
        <w:tc>
          <w:tcPr>
            <w:tcW w:w="709" w:type="dxa"/>
          </w:tcPr>
          <w:p w:rsidR="00E26870" w:rsidRPr="00E85DB1" w:rsidRDefault="00E26870" w:rsidP="00E2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85D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4151" w:type="dxa"/>
          </w:tcPr>
          <w:p w:rsidR="00E26870" w:rsidRPr="00E85DB1" w:rsidRDefault="00E26870" w:rsidP="00E2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E85D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А.Ж.Т. </w:t>
            </w:r>
          </w:p>
        </w:tc>
        <w:tc>
          <w:tcPr>
            <w:tcW w:w="2340" w:type="dxa"/>
          </w:tcPr>
          <w:p w:rsidR="00E26870" w:rsidRPr="00E85DB1" w:rsidRDefault="00E26870" w:rsidP="00E2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E85D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Әңгімелесу күні </w:t>
            </w:r>
          </w:p>
        </w:tc>
        <w:tc>
          <w:tcPr>
            <w:tcW w:w="2156" w:type="dxa"/>
          </w:tcPr>
          <w:p w:rsidR="00E26870" w:rsidRPr="00E85DB1" w:rsidRDefault="00E26870" w:rsidP="00E2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E85D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Әңгімелесу уақыты</w:t>
            </w:r>
          </w:p>
        </w:tc>
      </w:tr>
      <w:tr w:rsidR="00E26870" w:rsidRPr="00E26870" w:rsidTr="00B920E4">
        <w:trPr>
          <w:trHeight w:val="2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870" w:rsidRPr="00E85DB1" w:rsidRDefault="00E85DB1" w:rsidP="00982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  <w:r w:rsidR="00B11A0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870" w:rsidRPr="00E85DB1" w:rsidRDefault="00B920E4" w:rsidP="00A84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Ізмағанбетов Дархан Жәдіранұлы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870" w:rsidRPr="00E85DB1" w:rsidRDefault="00B920E4" w:rsidP="00B9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</w:t>
            </w:r>
            <w:r w:rsidR="003D468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</w:t>
            </w:r>
            <w:r w:rsidR="00E26870" w:rsidRPr="00E85D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="0098268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6</w:t>
            </w:r>
            <w:r w:rsidR="00E26870" w:rsidRPr="00E85D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2016 </w:t>
            </w:r>
            <w:r w:rsidR="00E26870" w:rsidRPr="00E85DB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</w:t>
            </w:r>
            <w:r w:rsidR="00E26870" w:rsidRPr="00E85D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870" w:rsidRPr="00E85DB1" w:rsidRDefault="00B920E4" w:rsidP="00B9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6</w:t>
            </w:r>
            <w:r w:rsidR="00E26870" w:rsidRPr="00E85D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</w:t>
            </w:r>
          </w:p>
        </w:tc>
      </w:tr>
      <w:tr w:rsidR="003D4684" w:rsidRPr="00E26870" w:rsidTr="00B920E4">
        <w:trPr>
          <w:trHeight w:val="2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684" w:rsidRDefault="003D4684" w:rsidP="00982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.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684" w:rsidRPr="003D4684" w:rsidRDefault="003D4684" w:rsidP="00A84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уленова Айжан Бақтыболатқызы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684" w:rsidRPr="003D4684" w:rsidRDefault="003D4684" w:rsidP="00B9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6.2016 ж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684" w:rsidRDefault="003D4684" w:rsidP="00B9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6.00</w:t>
            </w:r>
            <w:bookmarkStart w:id="0" w:name="_GoBack"/>
            <w:bookmarkEnd w:id="0"/>
          </w:p>
        </w:tc>
      </w:tr>
    </w:tbl>
    <w:p w:rsidR="00E26870" w:rsidRDefault="00E26870" w:rsidP="00E26870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8B715F" w:rsidRPr="00E26870" w:rsidRDefault="003D4684" w:rsidP="00E26870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sectPr w:rsidR="008B715F" w:rsidRPr="00E268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C796A"/>
    <w:multiLevelType w:val="multilevel"/>
    <w:tmpl w:val="4886BFAA"/>
    <w:lvl w:ilvl="0">
      <w:start w:val="10"/>
      <w:numFmt w:val="decimal"/>
      <w:lvlText w:val="%1.0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>
    <w:nsid w:val="4FF77217"/>
    <w:multiLevelType w:val="hybridMultilevel"/>
    <w:tmpl w:val="73E46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F64DE0"/>
    <w:multiLevelType w:val="multilevel"/>
    <w:tmpl w:val="BC8CF66A"/>
    <w:lvl w:ilvl="0">
      <w:start w:val="10"/>
      <w:numFmt w:val="decimal"/>
      <w:lvlText w:val="%1.0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04D"/>
    <w:rsid w:val="00123F81"/>
    <w:rsid w:val="002E1515"/>
    <w:rsid w:val="00391610"/>
    <w:rsid w:val="003A0697"/>
    <w:rsid w:val="003D4684"/>
    <w:rsid w:val="00464ECD"/>
    <w:rsid w:val="00533EA4"/>
    <w:rsid w:val="005A004D"/>
    <w:rsid w:val="00666C77"/>
    <w:rsid w:val="0092687A"/>
    <w:rsid w:val="009338D8"/>
    <w:rsid w:val="0098268C"/>
    <w:rsid w:val="00A3064D"/>
    <w:rsid w:val="00A848AD"/>
    <w:rsid w:val="00AF4111"/>
    <w:rsid w:val="00B11A08"/>
    <w:rsid w:val="00B36A79"/>
    <w:rsid w:val="00B920E4"/>
    <w:rsid w:val="00C95D67"/>
    <w:rsid w:val="00D15D28"/>
    <w:rsid w:val="00E26870"/>
    <w:rsid w:val="00E85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1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91610"/>
    <w:rPr>
      <w:b/>
      <w:bCs/>
    </w:rPr>
  </w:style>
  <w:style w:type="character" w:customStyle="1" w:styleId="apple-converted-space">
    <w:name w:val="apple-converted-space"/>
    <w:basedOn w:val="a0"/>
    <w:rsid w:val="00391610"/>
  </w:style>
  <w:style w:type="paragraph" w:customStyle="1" w:styleId="a5">
    <w:name w:val="Готовый"/>
    <w:basedOn w:val="a"/>
    <w:rsid w:val="00B36A7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ru-RU"/>
    </w:rPr>
  </w:style>
  <w:style w:type="paragraph" w:styleId="a6">
    <w:name w:val="No Spacing"/>
    <w:uiPriority w:val="99"/>
    <w:qFormat/>
    <w:rsid w:val="00E268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E85D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1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91610"/>
    <w:rPr>
      <w:b/>
      <w:bCs/>
    </w:rPr>
  </w:style>
  <w:style w:type="character" w:customStyle="1" w:styleId="apple-converted-space">
    <w:name w:val="apple-converted-space"/>
    <w:basedOn w:val="a0"/>
    <w:rsid w:val="00391610"/>
  </w:style>
  <w:style w:type="paragraph" w:customStyle="1" w:styleId="a5">
    <w:name w:val="Готовый"/>
    <w:basedOn w:val="a"/>
    <w:rsid w:val="00B36A7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ru-RU"/>
    </w:rPr>
  </w:style>
  <w:style w:type="paragraph" w:styleId="a6">
    <w:name w:val="No Spacing"/>
    <w:uiPriority w:val="99"/>
    <w:qFormat/>
    <w:rsid w:val="00E268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E85D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6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54A11-5AEE-48A7-8849-12FCE4D42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ия Кенжегарина</dc:creator>
  <cp:keywords/>
  <dc:description/>
  <cp:lastModifiedBy>Бауржан Акимов</cp:lastModifiedBy>
  <cp:revision>8</cp:revision>
  <dcterms:created xsi:type="dcterms:W3CDTF">2016-06-15T06:04:00Z</dcterms:created>
  <dcterms:modified xsi:type="dcterms:W3CDTF">2016-06-20T03:42:00Z</dcterms:modified>
</cp:coreProperties>
</file>